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2A9955" w14:textId="77777777" w:rsidR="004537EF" w:rsidRDefault="004537EF" w:rsidP="00E32C37">
      <w:pPr>
        <w:pStyle w:val="Header"/>
      </w:pPr>
    </w:p>
    <w:p w14:paraId="782B1A8A" w14:textId="3B1D253E" w:rsidR="00E32C37" w:rsidRDefault="00E32C37" w:rsidP="00E32C37">
      <w:pPr>
        <w:pStyle w:val="Head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AF51241" wp14:editId="5B4CE953">
            <wp:simplePos x="0" y="0"/>
            <wp:positionH relativeFrom="column">
              <wp:posOffset>-475307</wp:posOffset>
            </wp:positionH>
            <wp:positionV relativeFrom="paragraph">
              <wp:posOffset>-772511</wp:posOffset>
            </wp:positionV>
            <wp:extent cx="1737825" cy="1896941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-11bLOGOdesignredfinal12-15al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490" cy="19031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</w:t>
      </w:r>
    </w:p>
    <w:p w14:paraId="2D5A4FF3" w14:textId="6FB14EEC" w:rsidR="00E32C37" w:rsidRPr="005F31C3" w:rsidRDefault="00E32C37" w:rsidP="00E32C37">
      <w:pPr>
        <w:pStyle w:val="Header"/>
        <w:rPr>
          <w:color w:val="0033CC"/>
          <w:sz w:val="40"/>
          <w:szCs w:val="40"/>
        </w:rPr>
      </w:pPr>
      <w:r>
        <w:rPr>
          <w:color w:val="0033CC"/>
          <w:sz w:val="40"/>
          <w:szCs w:val="40"/>
        </w:rPr>
        <w:tab/>
        <w:t xml:space="preserve">         Tri Group of KC Drug Testing</w:t>
      </w:r>
    </w:p>
    <w:p w14:paraId="7CB9EFB2" w14:textId="53BE81C2" w:rsidR="00E32C37" w:rsidRDefault="00E32C37" w:rsidP="00E32C37">
      <w:pPr>
        <w:pStyle w:val="Header"/>
        <w:rPr>
          <w:i/>
          <w:noProof/>
        </w:rPr>
      </w:pPr>
      <w:r>
        <w:t xml:space="preserve">                                                                  </w:t>
      </w:r>
      <w:r w:rsidRPr="005F31C3">
        <w:rPr>
          <w:i/>
        </w:rPr>
        <w:t>“Transitioning Lives One Day at a Time”</w:t>
      </w:r>
      <w:r w:rsidRPr="005F31C3">
        <w:rPr>
          <w:i/>
          <w:noProof/>
        </w:rPr>
        <w:t xml:space="preserve"> </w:t>
      </w:r>
    </w:p>
    <w:p w14:paraId="4E84D454" w14:textId="58D28716" w:rsidR="00E32C37" w:rsidRDefault="00E32C37" w:rsidP="00E32C37">
      <w:pPr>
        <w:pStyle w:val="Header"/>
        <w:rPr>
          <w:i/>
          <w:noProof/>
        </w:rPr>
      </w:pPr>
    </w:p>
    <w:p w14:paraId="60B7EC11" w14:textId="0AE83C3E" w:rsidR="00E32C37" w:rsidRDefault="00E32C37" w:rsidP="00E32C37">
      <w:pPr>
        <w:pStyle w:val="Header"/>
        <w:rPr>
          <w:i/>
          <w:noProof/>
        </w:rPr>
      </w:pPr>
    </w:p>
    <w:p w14:paraId="0A5BD7DD" w14:textId="5665312F" w:rsidR="00E32C37" w:rsidRPr="00AF41E0" w:rsidRDefault="00B7796E" w:rsidP="00A4293A">
      <w:pPr>
        <w:pStyle w:val="Header"/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 xml:space="preserve">           </w:t>
      </w:r>
      <w:r w:rsidR="00E32C37" w:rsidRPr="00AF41E0">
        <w:rPr>
          <w:b/>
          <w:noProof/>
          <w:sz w:val="32"/>
          <w:szCs w:val="32"/>
        </w:rPr>
        <w:t xml:space="preserve">Referral </w:t>
      </w:r>
      <w:r w:rsidR="00A4293A" w:rsidRPr="00AF41E0">
        <w:rPr>
          <w:b/>
          <w:noProof/>
          <w:sz w:val="32"/>
          <w:szCs w:val="32"/>
        </w:rPr>
        <w:t>for Drug Testing Serv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92"/>
        <w:gridCol w:w="178"/>
        <w:gridCol w:w="1350"/>
        <w:gridCol w:w="809"/>
        <w:gridCol w:w="631"/>
        <w:gridCol w:w="1500"/>
        <w:gridCol w:w="207"/>
        <w:gridCol w:w="273"/>
        <w:gridCol w:w="764"/>
        <w:gridCol w:w="1301"/>
      </w:tblGrid>
      <w:tr w:rsidR="00461FE6" w14:paraId="6E56D1C8" w14:textId="77777777" w:rsidTr="00461FE6">
        <w:tc>
          <w:tcPr>
            <w:tcW w:w="9350" w:type="dxa"/>
            <w:gridSpan w:val="11"/>
          </w:tcPr>
          <w:p w14:paraId="756CE9EB" w14:textId="52BC7409" w:rsidR="00461FE6" w:rsidRPr="00423050" w:rsidRDefault="00461FE6" w:rsidP="00E32C37">
            <w:pPr>
              <w:pStyle w:val="Header"/>
              <w:rPr>
                <w:b/>
                <w:noProof/>
                <w:sz w:val="20"/>
                <w:szCs w:val="20"/>
              </w:rPr>
            </w:pPr>
            <w:r w:rsidRPr="00423050">
              <w:rPr>
                <w:b/>
                <w:noProof/>
                <w:sz w:val="20"/>
                <w:szCs w:val="20"/>
              </w:rPr>
              <w:t>Agency:</w:t>
            </w:r>
          </w:p>
        </w:tc>
      </w:tr>
      <w:tr w:rsidR="00461FE6" w14:paraId="6FD8D3D5" w14:textId="77777777" w:rsidTr="00461FE6">
        <w:tc>
          <w:tcPr>
            <w:tcW w:w="2337" w:type="dxa"/>
            <w:gridSpan w:val="2"/>
          </w:tcPr>
          <w:p w14:paraId="3FE28443" w14:textId="5455E30F" w:rsidR="00461FE6" w:rsidRPr="00B31EAD" w:rsidRDefault="00461FE6" w:rsidP="00E32C37">
            <w:pPr>
              <w:pStyle w:val="Header"/>
              <w:rPr>
                <w:noProof/>
                <w:sz w:val="16"/>
                <w:szCs w:val="16"/>
              </w:rPr>
            </w:pPr>
            <w:r w:rsidRPr="00B31EAD">
              <w:rPr>
                <w:noProof/>
                <w:sz w:val="16"/>
                <w:szCs w:val="16"/>
              </w:rPr>
              <w:t>Case Manager</w:t>
            </w:r>
          </w:p>
          <w:p w14:paraId="49580238" w14:textId="3141AEFA" w:rsidR="00461FE6" w:rsidRPr="00B31EAD" w:rsidRDefault="00461FE6" w:rsidP="00E32C37">
            <w:pPr>
              <w:pStyle w:val="Header"/>
              <w:rPr>
                <w:noProof/>
                <w:sz w:val="16"/>
                <w:szCs w:val="16"/>
              </w:rPr>
            </w:pPr>
          </w:p>
        </w:tc>
        <w:tc>
          <w:tcPr>
            <w:tcW w:w="2337" w:type="dxa"/>
            <w:gridSpan w:val="3"/>
          </w:tcPr>
          <w:p w14:paraId="505A00CD" w14:textId="40FF4DCD" w:rsidR="00461FE6" w:rsidRPr="00B31EAD" w:rsidRDefault="00461FE6" w:rsidP="00E32C37">
            <w:pPr>
              <w:pStyle w:val="Header"/>
              <w:rPr>
                <w:noProof/>
                <w:sz w:val="16"/>
                <w:szCs w:val="16"/>
              </w:rPr>
            </w:pPr>
            <w:r w:rsidRPr="00B31EAD">
              <w:rPr>
                <w:noProof/>
                <w:sz w:val="16"/>
                <w:szCs w:val="16"/>
              </w:rPr>
              <w:t>County</w:t>
            </w:r>
          </w:p>
        </w:tc>
        <w:tc>
          <w:tcPr>
            <w:tcW w:w="2338" w:type="dxa"/>
            <w:gridSpan w:val="3"/>
          </w:tcPr>
          <w:p w14:paraId="27DD85E0" w14:textId="06962AD3" w:rsidR="00461FE6" w:rsidRPr="00B31EAD" w:rsidRDefault="00461FE6" w:rsidP="00E32C37">
            <w:pPr>
              <w:pStyle w:val="Header"/>
              <w:rPr>
                <w:noProof/>
                <w:sz w:val="16"/>
                <w:szCs w:val="16"/>
              </w:rPr>
            </w:pPr>
            <w:r w:rsidRPr="00B31EAD">
              <w:rPr>
                <w:noProof/>
                <w:sz w:val="16"/>
                <w:szCs w:val="16"/>
              </w:rPr>
              <w:t>Account Number</w:t>
            </w:r>
          </w:p>
        </w:tc>
        <w:tc>
          <w:tcPr>
            <w:tcW w:w="2338" w:type="dxa"/>
            <w:gridSpan w:val="3"/>
          </w:tcPr>
          <w:p w14:paraId="7865AE33" w14:textId="5E0D9A02" w:rsidR="00461FE6" w:rsidRPr="00B31EAD" w:rsidRDefault="00461FE6" w:rsidP="00E32C37">
            <w:pPr>
              <w:pStyle w:val="Header"/>
              <w:rPr>
                <w:noProof/>
                <w:sz w:val="16"/>
                <w:szCs w:val="16"/>
              </w:rPr>
            </w:pPr>
          </w:p>
        </w:tc>
      </w:tr>
      <w:tr w:rsidR="00461FE6" w14:paraId="43502E11" w14:textId="77777777" w:rsidTr="00461FE6">
        <w:tc>
          <w:tcPr>
            <w:tcW w:w="2337" w:type="dxa"/>
            <w:gridSpan w:val="2"/>
          </w:tcPr>
          <w:p w14:paraId="7A5CF541" w14:textId="77777777" w:rsidR="00B31EAD" w:rsidRPr="00B31EAD" w:rsidRDefault="00461FE6" w:rsidP="00B31EAD">
            <w:pPr>
              <w:pStyle w:val="Header"/>
              <w:rPr>
                <w:noProof/>
                <w:sz w:val="16"/>
                <w:szCs w:val="16"/>
              </w:rPr>
            </w:pPr>
            <w:r w:rsidRPr="00B31EAD">
              <w:rPr>
                <w:noProof/>
                <w:sz w:val="16"/>
                <w:szCs w:val="16"/>
              </w:rPr>
              <w:t>Received Results by (select one</w:t>
            </w:r>
            <w:r w:rsidR="00B31EAD" w:rsidRPr="00B31EAD">
              <w:rPr>
                <w:noProof/>
                <w:sz w:val="16"/>
                <w:szCs w:val="16"/>
              </w:rPr>
              <w:t xml:space="preserve">) </w:t>
            </w:r>
          </w:p>
          <w:p w14:paraId="5A2FDEBE" w14:textId="6B5D6E4A" w:rsidR="00461FE6" w:rsidRPr="00B31EAD" w:rsidRDefault="00B31EAD" w:rsidP="00B31EAD">
            <w:pPr>
              <w:pStyle w:val="Header"/>
              <w:numPr>
                <w:ilvl w:val="0"/>
                <w:numId w:val="2"/>
              </w:numPr>
              <w:rPr>
                <w:noProof/>
                <w:sz w:val="16"/>
                <w:szCs w:val="16"/>
              </w:rPr>
            </w:pPr>
            <w:r w:rsidRPr="00B31EAD">
              <w:rPr>
                <w:noProof/>
                <w:sz w:val="16"/>
                <w:szCs w:val="16"/>
              </w:rPr>
              <w:t>Email</w:t>
            </w:r>
          </w:p>
          <w:p w14:paraId="6C439593" w14:textId="4135C813" w:rsidR="00461FE6" w:rsidRPr="00B31EAD" w:rsidRDefault="00461FE6" w:rsidP="00B31EAD">
            <w:pPr>
              <w:pStyle w:val="Header"/>
              <w:numPr>
                <w:ilvl w:val="0"/>
                <w:numId w:val="2"/>
              </w:numPr>
              <w:rPr>
                <w:noProof/>
                <w:sz w:val="16"/>
                <w:szCs w:val="16"/>
              </w:rPr>
            </w:pPr>
            <w:r w:rsidRPr="00B31EAD">
              <w:rPr>
                <w:noProof/>
                <w:sz w:val="16"/>
                <w:szCs w:val="16"/>
              </w:rPr>
              <w:t>Fax</w:t>
            </w:r>
          </w:p>
        </w:tc>
        <w:tc>
          <w:tcPr>
            <w:tcW w:w="2337" w:type="dxa"/>
            <w:gridSpan w:val="3"/>
          </w:tcPr>
          <w:p w14:paraId="77CE2AB3" w14:textId="50784211" w:rsidR="00461FE6" w:rsidRPr="00B31EAD" w:rsidRDefault="00461FE6" w:rsidP="00E32C37">
            <w:pPr>
              <w:pStyle w:val="Header"/>
              <w:rPr>
                <w:noProof/>
                <w:sz w:val="16"/>
                <w:szCs w:val="16"/>
              </w:rPr>
            </w:pPr>
            <w:r w:rsidRPr="00B31EAD">
              <w:rPr>
                <w:noProof/>
                <w:sz w:val="16"/>
                <w:szCs w:val="16"/>
              </w:rPr>
              <w:t>Email Address</w:t>
            </w:r>
          </w:p>
        </w:tc>
        <w:tc>
          <w:tcPr>
            <w:tcW w:w="2338" w:type="dxa"/>
            <w:gridSpan w:val="3"/>
          </w:tcPr>
          <w:p w14:paraId="3B49106F" w14:textId="746BF1C7" w:rsidR="00461FE6" w:rsidRPr="00B31EAD" w:rsidRDefault="00461FE6" w:rsidP="00E32C37">
            <w:pPr>
              <w:pStyle w:val="Header"/>
              <w:rPr>
                <w:noProof/>
                <w:sz w:val="16"/>
                <w:szCs w:val="16"/>
              </w:rPr>
            </w:pPr>
            <w:r w:rsidRPr="00B31EAD">
              <w:rPr>
                <w:noProof/>
                <w:sz w:val="16"/>
                <w:szCs w:val="16"/>
              </w:rPr>
              <w:t>Fax Number</w:t>
            </w:r>
          </w:p>
        </w:tc>
        <w:tc>
          <w:tcPr>
            <w:tcW w:w="2338" w:type="dxa"/>
            <w:gridSpan w:val="3"/>
          </w:tcPr>
          <w:p w14:paraId="7D085274" w14:textId="3217E2ED" w:rsidR="00461FE6" w:rsidRPr="00B31EAD" w:rsidRDefault="00461FE6" w:rsidP="00E32C37">
            <w:pPr>
              <w:pStyle w:val="Header"/>
              <w:rPr>
                <w:noProof/>
                <w:sz w:val="16"/>
                <w:szCs w:val="16"/>
              </w:rPr>
            </w:pPr>
            <w:r w:rsidRPr="00B31EAD">
              <w:rPr>
                <w:noProof/>
                <w:sz w:val="16"/>
                <w:szCs w:val="16"/>
              </w:rPr>
              <w:t>Phone Number</w:t>
            </w:r>
          </w:p>
        </w:tc>
      </w:tr>
      <w:tr w:rsidR="00461FE6" w14:paraId="3995A094" w14:textId="77777777" w:rsidTr="00461FE6">
        <w:tc>
          <w:tcPr>
            <w:tcW w:w="9350" w:type="dxa"/>
            <w:gridSpan w:val="11"/>
          </w:tcPr>
          <w:p w14:paraId="4106B68A" w14:textId="06739EB8" w:rsidR="00461FE6" w:rsidRPr="007E62F6" w:rsidRDefault="00461FE6" w:rsidP="00E32C37">
            <w:pPr>
              <w:pStyle w:val="Header"/>
              <w:rPr>
                <w:b/>
                <w:noProof/>
                <w:sz w:val="20"/>
                <w:szCs w:val="20"/>
              </w:rPr>
            </w:pPr>
            <w:r w:rsidRPr="007E62F6">
              <w:rPr>
                <w:b/>
                <w:noProof/>
                <w:sz w:val="20"/>
                <w:szCs w:val="20"/>
              </w:rPr>
              <w:t>CLIENT BEING REFERRED:</w:t>
            </w:r>
          </w:p>
        </w:tc>
      </w:tr>
      <w:tr w:rsidR="00AF41E0" w14:paraId="2046603A" w14:textId="77777777" w:rsidTr="004537EF">
        <w:trPr>
          <w:trHeight w:val="503"/>
        </w:trPr>
        <w:tc>
          <w:tcPr>
            <w:tcW w:w="2515" w:type="dxa"/>
            <w:gridSpan w:val="3"/>
          </w:tcPr>
          <w:p w14:paraId="5BBA2CA0" w14:textId="37BA5FC0" w:rsidR="00461FE6" w:rsidRPr="007E62F6" w:rsidRDefault="00461FE6" w:rsidP="00E32C37">
            <w:pPr>
              <w:pStyle w:val="Header"/>
              <w:rPr>
                <w:noProof/>
                <w:sz w:val="16"/>
                <w:szCs w:val="16"/>
              </w:rPr>
            </w:pPr>
            <w:r w:rsidRPr="007E62F6">
              <w:rPr>
                <w:noProof/>
                <w:sz w:val="16"/>
                <w:szCs w:val="16"/>
              </w:rPr>
              <w:t xml:space="preserve">Name:                  </w:t>
            </w:r>
          </w:p>
        </w:tc>
        <w:tc>
          <w:tcPr>
            <w:tcW w:w="1350" w:type="dxa"/>
          </w:tcPr>
          <w:p w14:paraId="104ED909" w14:textId="683BB1A7" w:rsidR="00461FE6" w:rsidRPr="007E62F6" w:rsidRDefault="007E62F6" w:rsidP="007E62F6">
            <w:pPr>
              <w:pStyle w:val="Header"/>
              <w:numPr>
                <w:ilvl w:val="0"/>
                <w:numId w:val="3"/>
              </w:numPr>
              <w:rPr>
                <w:noProof/>
                <w:sz w:val="16"/>
                <w:szCs w:val="16"/>
              </w:rPr>
            </w:pPr>
            <w:r w:rsidRPr="007E62F6">
              <w:rPr>
                <w:noProof/>
                <w:sz w:val="16"/>
                <w:szCs w:val="16"/>
              </w:rPr>
              <w:t xml:space="preserve">Male     </w:t>
            </w:r>
          </w:p>
        </w:tc>
        <w:tc>
          <w:tcPr>
            <w:tcW w:w="1440" w:type="dxa"/>
            <w:gridSpan w:val="2"/>
          </w:tcPr>
          <w:p w14:paraId="3BE8D8C1" w14:textId="0D6C38D7" w:rsidR="00461FE6" w:rsidRPr="007E62F6" w:rsidRDefault="007E62F6" w:rsidP="007E62F6">
            <w:pPr>
              <w:pStyle w:val="Header"/>
              <w:numPr>
                <w:ilvl w:val="0"/>
                <w:numId w:val="3"/>
              </w:numPr>
              <w:rPr>
                <w:noProof/>
                <w:sz w:val="16"/>
                <w:szCs w:val="16"/>
              </w:rPr>
            </w:pPr>
            <w:r w:rsidRPr="007E62F6">
              <w:rPr>
                <w:noProof/>
                <w:sz w:val="16"/>
                <w:szCs w:val="16"/>
              </w:rPr>
              <w:t>Female</w:t>
            </w:r>
          </w:p>
        </w:tc>
        <w:tc>
          <w:tcPr>
            <w:tcW w:w="1500" w:type="dxa"/>
          </w:tcPr>
          <w:p w14:paraId="6ED03D93" w14:textId="5C274CFA" w:rsidR="00461FE6" w:rsidRPr="007E62F6" w:rsidRDefault="007E62F6" w:rsidP="00E32C37">
            <w:pPr>
              <w:pStyle w:val="Header"/>
              <w:rPr>
                <w:noProof/>
                <w:sz w:val="16"/>
                <w:szCs w:val="16"/>
              </w:rPr>
            </w:pPr>
            <w:r w:rsidRPr="007E62F6">
              <w:rPr>
                <w:noProof/>
                <w:sz w:val="16"/>
                <w:szCs w:val="16"/>
              </w:rPr>
              <w:t xml:space="preserve">Date </w:t>
            </w:r>
            <w:r>
              <w:rPr>
                <w:noProof/>
                <w:sz w:val="16"/>
                <w:szCs w:val="16"/>
              </w:rPr>
              <w:t>of</w:t>
            </w:r>
            <w:r w:rsidRPr="007E62F6">
              <w:rPr>
                <w:noProof/>
                <w:sz w:val="16"/>
                <w:szCs w:val="16"/>
              </w:rPr>
              <w:t xml:space="preserve"> Birth</w:t>
            </w:r>
          </w:p>
        </w:tc>
        <w:tc>
          <w:tcPr>
            <w:tcW w:w="1244" w:type="dxa"/>
            <w:gridSpan w:val="3"/>
          </w:tcPr>
          <w:p w14:paraId="45D72BF6" w14:textId="1E108E9C" w:rsidR="00461FE6" w:rsidRPr="007E62F6" w:rsidRDefault="007E62F6" w:rsidP="00E32C37">
            <w:pPr>
              <w:pStyle w:val="Header"/>
              <w:rPr>
                <w:noProof/>
                <w:sz w:val="16"/>
                <w:szCs w:val="16"/>
              </w:rPr>
            </w:pPr>
            <w:r w:rsidRPr="007E62F6">
              <w:rPr>
                <w:noProof/>
                <w:sz w:val="16"/>
                <w:szCs w:val="16"/>
              </w:rPr>
              <w:t>DCN</w:t>
            </w:r>
          </w:p>
        </w:tc>
        <w:tc>
          <w:tcPr>
            <w:tcW w:w="1301" w:type="dxa"/>
          </w:tcPr>
          <w:p w14:paraId="5E32ECC0" w14:textId="77777777" w:rsidR="00461FE6" w:rsidRDefault="007E62F6" w:rsidP="00E32C37">
            <w:pPr>
              <w:pStyle w:val="Header"/>
              <w:rPr>
                <w:noProof/>
                <w:sz w:val="16"/>
                <w:szCs w:val="16"/>
              </w:rPr>
            </w:pPr>
            <w:r w:rsidRPr="007E62F6">
              <w:rPr>
                <w:noProof/>
                <w:sz w:val="16"/>
                <w:szCs w:val="16"/>
              </w:rPr>
              <w:t>Phone Number</w:t>
            </w:r>
          </w:p>
          <w:p w14:paraId="6ABE4412" w14:textId="3A8D6A47" w:rsidR="007E62F6" w:rsidRDefault="007E62F6" w:rsidP="00E32C37">
            <w:pPr>
              <w:pStyle w:val="Header"/>
              <w:rPr>
                <w:b/>
                <w:noProof/>
              </w:rPr>
            </w:pPr>
          </w:p>
        </w:tc>
      </w:tr>
      <w:tr w:rsidR="00A708E5" w14:paraId="5C336386" w14:textId="77777777" w:rsidTr="007E62F6">
        <w:tc>
          <w:tcPr>
            <w:tcW w:w="9350" w:type="dxa"/>
            <w:gridSpan w:val="11"/>
          </w:tcPr>
          <w:p w14:paraId="087DC676" w14:textId="29985804" w:rsidR="00A708E5" w:rsidRPr="00A708E5" w:rsidRDefault="00A708E5" w:rsidP="00E32C37">
            <w:pPr>
              <w:pStyle w:val="Header"/>
              <w:rPr>
                <w:noProof/>
                <w:sz w:val="18"/>
                <w:szCs w:val="18"/>
              </w:rPr>
            </w:pPr>
            <w:r w:rsidRPr="00A708E5">
              <w:rPr>
                <w:noProof/>
                <w:sz w:val="18"/>
                <w:szCs w:val="18"/>
              </w:rPr>
              <w:t>Address:</w:t>
            </w:r>
            <w:bookmarkStart w:id="0" w:name="_GoBack"/>
            <w:bookmarkEnd w:id="0"/>
          </w:p>
        </w:tc>
      </w:tr>
      <w:tr w:rsidR="007E62F6" w14:paraId="7E832CFE" w14:textId="77777777" w:rsidTr="007E62F6">
        <w:tc>
          <w:tcPr>
            <w:tcW w:w="9350" w:type="dxa"/>
            <w:gridSpan w:val="11"/>
          </w:tcPr>
          <w:p w14:paraId="13E976E7" w14:textId="3FD2D647" w:rsidR="007E62F6" w:rsidRDefault="007E62F6" w:rsidP="00E32C37">
            <w:pPr>
              <w:pStyle w:val="Header"/>
              <w:rPr>
                <w:b/>
                <w:noProof/>
              </w:rPr>
            </w:pPr>
            <w:r>
              <w:rPr>
                <w:b/>
                <w:noProof/>
              </w:rPr>
              <w:t>SERVICE PROVIDER INSTURCTIONS:</w:t>
            </w:r>
          </w:p>
        </w:tc>
      </w:tr>
      <w:tr w:rsidR="007E62F6" w14:paraId="7D764262" w14:textId="77777777" w:rsidTr="00AF41E0">
        <w:tc>
          <w:tcPr>
            <w:tcW w:w="2245" w:type="dxa"/>
          </w:tcPr>
          <w:p w14:paraId="3E74D7F2" w14:textId="74FC0899" w:rsidR="007E62F6" w:rsidRPr="00AF41E0" w:rsidRDefault="00D749F9">
            <w:pPr>
              <w:rPr>
                <w:b/>
                <w:sz w:val="20"/>
                <w:szCs w:val="20"/>
              </w:rPr>
            </w:pPr>
            <w:r w:rsidRPr="00AF41E0">
              <w:rPr>
                <w:b/>
                <w:sz w:val="20"/>
                <w:szCs w:val="20"/>
              </w:rPr>
              <w:t>Collection Location:</w:t>
            </w:r>
          </w:p>
        </w:tc>
        <w:tc>
          <w:tcPr>
            <w:tcW w:w="7105" w:type="dxa"/>
            <w:gridSpan w:val="10"/>
          </w:tcPr>
          <w:p w14:paraId="77BD3CFE" w14:textId="77777777" w:rsidR="00D749F9" w:rsidRDefault="00D749F9" w:rsidP="00D749F9">
            <w:pPr>
              <w:pStyle w:val="ListParagraph"/>
              <w:numPr>
                <w:ilvl w:val="0"/>
                <w:numId w:val="8"/>
              </w:numPr>
            </w:pPr>
            <w:r>
              <w:t xml:space="preserve">Clinic                            </w:t>
            </w:r>
          </w:p>
          <w:p w14:paraId="361D7091" w14:textId="31D9DB5B" w:rsidR="007E62F6" w:rsidRDefault="00D749F9" w:rsidP="00D749F9">
            <w:pPr>
              <w:pStyle w:val="ListParagraph"/>
              <w:numPr>
                <w:ilvl w:val="0"/>
                <w:numId w:val="8"/>
              </w:numPr>
            </w:pPr>
            <w:r>
              <w:t>Mobile Collection Unit</w:t>
            </w:r>
          </w:p>
          <w:p w14:paraId="0A87919D" w14:textId="77777777" w:rsidR="00D749F9" w:rsidRDefault="00D749F9" w:rsidP="00D749F9">
            <w:pPr>
              <w:pStyle w:val="ListParagraph"/>
              <w:numPr>
                <w:ilvl w:val="0"/>
                <w:numId w:val="6"/>
              </w:numPr>
            </w:pPr>
            <w:r>
              <w:t>Other_______________________________</w:t>
            </w:r>
          </w:p>
          <w:p w14:paraId="238D43FF" w14:textId="3C75B402" w:rsidR="00AF41E0" w:rsidRDefault="00AF41E0" w:rsidP="00AF41E0">
            <w:pPr>
              <w:pStyle w:val="ListParagraph"/>
            </w:pPr>
          </w:p>
        </w:tc>
      </w:tr>
      <w:tr w:rsidR="007E62F6" w14:paraId="6B565C7B" w14:textId="77777777" w:rsidTr="00AF41E0">
        <w:tc>
          <w:tcPr>
            <w:tcW w:w="2245" w:type="dxa"/>
          </w:tcPr>
          <w:p w14:paraId="1912FBE0" w14:textId="77777777" w:rsidR="007E62F6" w:rsidRPr="00AF41E0" w:rsidRDefault="00D749F9">
            <w:pPr>
              <w:rPr>
                <w:b/>
                <w:sz w:val="20"/>
                <w:szCs w:val="20"/>
              </w:rPr>
            </w:pPr>
            <w:r w:rsidRPr="00AF41E0">
              <w:rPr>
                <w:b/>
                <w:sz w:val="20"/>
                <w:szCs w:val="20"/>
              </w:rPr>
              <w:t>Service Requested:</w:t>
            </w:r>
          </w:p>
          <w:p w14:paraId="7F8257A9" w14:textId="77777777" w:rsidR="00AF41E0" w:rsidRDefault="00AF41E0">
            <w:pPr>
              <w:rPr>
                <w:sz w:val="20"/>
                <w:szCs w:val="20"/>
              </w:rPr>
            </w:pPr>
            <w:r w:rsidRPr="00AF41E0">
              <w:rPr>
                <w:sz w:val="20"/>
                <w:szCs w:val="20"/>
              </w:rPr>
              <w:t>(Please check and circle)</w:t>
            </w:r>
          </w:p>
          <w:p w14:paraId="65F3B7C8" w14:textId="77777777" w:rsidR="004537EF" w:rsidRDefault="004537EF">
            <w:pPr>
              <w:rPr>
                <w:sz w:val="20"/>
                <w:szCs w:val="20"/>
              </w:rPr>
            </w:pPr>
          </w:p>
          <w:p w14:paraId="42099E66" w14:textId="77777777" w:rsidR="004537EF" w:rsidRPr="004537EF" w:rsidRDefault="004537EF" w:rsidP="004537EF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4537EF">
              <w:rPr>
                <w:sz w:val="20"/>
                <w:szCs w:val="20"/>
              </w:rPr>
              <w:t>One Time</w:t>
            </w:r>
          </w:p>
          <w:p w14:paraId="667FB63C" w14:textId="23DBA90E" w:rsidR="004537EF" w:rsidRPr="004537EF" w:rsidRDefault="004537EF" w:rsidP="004537EF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4537EF">
              <w:rPr>
                <w:sz w:val="20"/>
                <w:szCs w:val="20"/>
              </w:rPr>
              <w:t>Weekly</w:t>
            </w:r>
          </w:p>
          <w:p w14:paraId="3CF14F1F" w14:textId="4100EB64" w:rsidR="004537EF" w:rsidRPr="004537EF" w:rsidRDefault="004537EF" w:rsidP="004537EF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4537EF">
              <w:rPr>
                <w:sz w:val="20"/>
                <w:szCs w:val="20"/>
              </w:rPr>
              <w:t>Biweekly</w:t>
            </w:r>
          </w:p>
          <w:p w14:paraId="2A9B5369" w14:textId="5B532B6D" w:rsidR="004537EF" w:rsidRPr="004537EF" w:rsidRDefault="004537EF" w:rsidP="004537EF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4537EF">
              <w:rPr>
                <w:sz w:val="20"/>
                <w:szCs w:val="20"/>
              </w:rPr>
              <w:t>Monthly</w:t>
            </w:r>
          </w:p>
          <w:p w14:paraId="20B5D51C" w14:textId="35EB7B21" w:rsidR="004537EF" w:rsidRDefault="004537EF" w:rsidP="004537EF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4537EF">
              <w:rPr>
                <w:sz w:val="20"/>
                <w:szCs w:val="20"/>
              </w:rPr>
              <w:t>Bimonthly</w:t>
            </w:r>
          </w:p>
          <w:p w14:paraId="25DF82EC" w14:textId="4707B040" w:rsidR="004537EF" w:rsidRPr="004537EF" w:rsidRDefault="004537EF" w:rsidP="004537EF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rt</w:t>
            </w:r>
            <w:r w:rsidR="00A708E5">
              <w:rPr>
                <w:sz w:val="20"/>
                <w:szCs w:val="20"/>
              </w:rPr>
              <w:t>erly</w:t>
            </w:r>
          </w:p>
          <w:p w14:paraId="23E93EB6" w14:textId="77777777" w:rsidR="004537EF" w:rsidRDefault="004537EF">
            <w:pPr>
              <w:rPr>
                <w:sz w:val="20"/>
                <w:szCs w:val="20"/>
              </w:rPr>
            </w:pPr>
          </w:p>
          <w:p w14:paraId="3CDDA502" w14:textId="00E6A02B" w:rsidR="004537EF" w:rsidRPr="00AF41E0" w:rsidRDefault="004537EF">
            <w:pPr>
              <w:rPr>
                <w:sz w:val="20"/>
                <w:szCs w:val="20"/>
              </w:rPr>
            </w:pPr>
          </w:p>
        </w:tc>
        <w:tc>
          <w:tcPr>
            <w:tcW w:w="7105" w:type="dxa"/>
            <w:gridSpan w:val="10"/>
          </w:tcPr>
          <w:p w14:paraId="75D391BD" w14:textId="3969BA7C" w:rsidR="007E62F6" w:rsidRDefault="00D749F9" w:rsidP="00AF41E0">
            <w:pPr>
              <w:pStyle w:val="ListParagraph"/>
              <w:numPr>
                <w:ilvl w:val="0"/>
                <w:numId w:val="9"/>
              </w:numPr>
            </w:pPr>
            <w:r>
              <w:t xml:space="preserve">5-Panel Drug Screen                           Urine                                  </w:t>
            </w:r>
            <w:r w:rsidR="00AF41E0">
              <w:t xml:space="preserve"> </w:t>
            </w:r>
            <w:r>
              <w:t>Hair</w:t>
            </w:r>
          </w:p>
          <w:p w14:paraId="45B062EE" w14:textId="5428B9B8" w:rsidR="00D749F9" w:rsidRDefault="00D749F9" w:rsidP="00AF41E0">
            <w:pPr>
              <w:pStyle w:val="ListParagraph"/>
              <w:numPr>
                <w:ilvl w:val="0"/>
                <w:numId w:val="9"/>
              </w:numPr>
            </w:pPr>
            <w:r>
              <w:t xml:space="preserve">9-Panel Drug Screen                           Urine                                </w:t>
            </w:r>
            <w:r w:rsidR="00AF41E0">
              <w:t xml:space="preserve"> </w:t>
            </w:r>
            <w:r>
              <w:t xml:space="preserve">  Hair</w:t>
            </w:r>
          </w:p>
          <w:p w14:paraId="7C2AB085" w14:textId="6EE4EF9F" w:rsidR="00D749F9" w:rsidRDefault="00D749F9" w:rsidP="00AF41E0">
            <w:pPr>
              <w:pStyle w:val="ListParagraph"/>
              <w:numPr>
                <w:ilvl w:val="0"/>
                <w:numId w:val="9"/>
              </w:numPr>
            </w:pPr>
            <w:r>
              <w:t>10-Panel Drug Screen                         Urine                                   Hair</w:t>
            </w:r>
          </w:p>
          <w:p w14:paraId="214924F4" w14:textId="3676CF22" w:rsidR="00D749F9" w:rsidRDefault="00D749F9" w:rsidP="00AF41E0">
            <w:pPr>
              <w:pStyle w:val="ListParagraph"/>
              <w:numPr>
                <w:ilvl w:val="0"/>
                <w:numId w:val="9"/>
              </w:numPr>
            </w:pPr>
            <w:r>
              <w:t>11-Panel Drug Screen                         Urine                                   Hair</w:t>
            </w:r>
          </w:p>
          <w:p w14:paraId="070DAA0D" w14:textId="77777777" w:rsidR="00AF41E0" w:rsidRDefault="00AF41E0" w:rsidP="00AF41E0">
            <w:pPr>
              <w:pStyle w:val="ListParagraph"/>
              <w:numPr>
                <w:ilvl w:val="0"/>
                <w:numId w:val="9"/>
              </w:numPr>
            </w:pPr>
            <w:r>
              <w:t>Alcohol                                                  Urine</w:t>
            </w:r>
          </w:p>
          <w:p w14:paraId="151D993C" w14:textId="77777777" w:rsidR="00D749F9" w:rsidRDefault="00D749F9" w:rsidP="00AF41E0">
            <w:pPr>
              <w:pStyle w:val="ListParagraph"/>
              <w:numPr>
                <w:ilvl w:val="0"/>
                <w:numId w:val="9"/>
              </w:numPr>
            </w:pPr>
            <w:r>
              <w:t>Medical Review Officer Test</w:t>
            </w:r>
          </w:p>
          <w:p w14:paraId="6D69CECE" w14:textId="3E689E93" w:rsidR="00D749F9" w:rsidRDefault="00AF41E0" w:rsidP="00AF41E0">
            <w:pPr>
              <w:pStyle w:val="ListParagraph"/>
              <w:numPr>
                <w:ilvl w:val="0"/>
                <w:numId w:val="9"/>
              </w:numPr>
            </w:pPr>
            <w:r>
              <w:t>Positive</w:t>
            </w:r>
            <w:r w:rsidR="00D749F9">
              <w:t xml:space="preserve"> Conf</w:t>
            </w:r>
            <w:r w:rsidR="00423050">
              <w:t>irmation</w:t>
            </w:r>
          </w:p>
          <w:p w14:paraId="4E984897" w14:textId="28BE9A01" w:rsidR="00A708E5" w:rsidRDefault="00A708E5" w:rsidP="00AF41E0">
            <w:pPr>
              <w:pStyle w:val="ListParagraph"/>
              <w:numPr>
                <w:ilvl w:val="0"/>
                <w:numId w:val="9"/>
              </w:numPr>
            </w:pPr>
            <w:proofErr w:type="spellStart"/>
            <w:r>
              <w:t>ETG</w:t>
            </w:r>
            <w:proofErr w:type="spellEnd"/>
            <w:r>
              <w:t xml:space="preserve"> Breathalyzer</w:t>
            </w:r>
          </w:p>
          <w:p w14:paraId="60974771" w14:textId="77777777" w:rsidR="00D749F9" w:rsidRDefault="00D749F9" w:rsidP="00AF41E0">
            <w:pPr>
              <w:pStyle w:val="ListParagraph"/>
              <w:numPr>
                <w:ilvl w:val="0"/>
                <w:numId w:val="9"/>
              </w:numPr>
            </w:pPr>
            <w:r>
              <w:t>Oral Flu</w:t>
            </w:r>
            <w:r w:rsidR="00AF41E0">
              <w:t>id Test</w:t>
            </w:r>
          </w:p>
          <w:p w14:paraId="1E101DDD" w14:textId="0DE9E232" w:rsidR="00AF41E0" w:rsidRDefault="00AF41E0" w:rsidP="00AF41E0">
            <w:pPr>
              <w:pStyle w:val="ListParagraph"/>
            </w:pPr>
          </w:p>
        </w:tc>
      </w:tr>
      <w:tr w:rsidR="007E62F6" w14:paraId="594FB532" w14:textId="77777777" w:rsidTr="007E62F6">
        <w:tc>
          <w:tcPr>
            <w:tcW w:w="9350" w:type="dxa"/>
            <w:gridSpan w:val="11"/>
          </w:tcPr>
          <w:p w14:paraId="7B507970" w14:textId="415E886B" w:rsidR="007E62F6" w:rsidRDefault="00AF41E0">
            <w:r>
              <w:t>SIGNATURES:</w:t>
            </w:r>
          </w:p>
        </w:tc>
      </w:tr>
      <w:tr w:rsidR="007E62F6" w14:paraId="3830127F" w14:textId="77777777" w:rsidTr="00AF41E0">
        <w:tc>
          <w:tcPr>
            <w:tcW w:w="7285" w:type="dxa"/>
            <w:gridSpan w:val="9"/>
          </w:tcPr>
          <w:p w14:paraId="729E8B7B" w14:textId="77777777" w:rsidR="007E62F6" w:rsidRDefault="00AF41E0">
            <w:pPr>
              <w:rPr>
                <w:sz w:val="16"/>
                <w:szCs w:val="16"/>
              </w:rPr>
            </w:pPr>
            <w:r w:rsidRPr="00AF41E0">
              <w:rPr>
                <w:sz w:val="16"/>
                <w:szCs w:val="16"/>
              </w:rPr>
              <w:t>Case Manager Signature</w:t>
            </w:r>
          </w:p>
          <w:p w14:paraId="5BACA164" w14:textId="77777777" w:rsidR="00AF41E0" w:rsidRDefault="00AF41E0">
            <w:pPr>
              <w:rPr>
                <w:sz w:val="16"/>
                <w:szCs w:val="16"/>
              </w:rPr>
            </w:pPr>
          </w:p>
          <w:p w14:paraId="72B46000" w14:textId="08B84D67" w:rsidR="00AF41E0" w:rsidRPr="00AF41E0" w:rsidRDefault="00AF41E0">
            <w:pPr>
              <w:rPr>
                <w:sz w:val="16"/>
                <w:szCs w:val="16"/>
              </w:rPr>
            </w:pPr>
          </w:p>
        </w:tc>
        <w:tc>
          <w:tcPr>
            <w:tcW w:w="2065" w:type="dxa"/>
            <w:gridSpan w:val="2"/>
          </w:tcPr>
          <w:p w14:paraId="0CD3E620" w14:textId="0A34FD43" w:rsidR="007E62F6" w:rsidRPr="00AF41E0" w:rsidRDefault="00AF41E0">
            <w:pPr>
              <w:rPr>
                <w:sz w:val="16"/>
                <w:szCs w:val="16"/>
              </w:rPr>
            </w:pPr>
            <w:r w:rsidRPr="00AF41E0">
              <w:rPr>
                <w:sz w:val="16"/>
                <w:szCs w:val="16"/>
              </w:rPr>
              <w:t>Date</w:t>
            </w:r>
          </w:p>
        </w:tc>
      </w:tr>
      <w:tr w:rsidR="003C4E47" w14:paraId="174E9DC1" w14:textId="77777777" w:rsidTr="003C4E47">
        <w:tc>
          <w:tcPr>
            <w:tcW w:w="9350" w:type="dxa"/>
            <w:gridSpan w:val="11"/>
          </w:tcPr>
          <w:p w14:paraId="4FA56633" w14:textId="65C1B573" w:rsidR="003C4E47" w:rsidRPr="003C4E47" w:rsidRDefault="003C4E47" w:rsidP="003C4E47">
            <w:pPr>
              <w:jc w:val="center"/>
              <w:rPr>
                <w:b/>
              </w:rPr>
            </w:pPr>
            <w:r w:rsidRPr="003C4E47">
              <w:rPr>
                <w:b/>
              </w:rPr>
              <w:t>***CLINIC USE ONLY***</w:t>
            </w:r>
          </w:p>
        </w:tc>
      </w:tr>
      <w:tr w:rsidR="003C4E47" w14:paraId="742616CA" w14:textId="77777777" w:rsidTr="003C4E47">
        <w:tc>
          <w:tcPr>
            <w:tcW w:w="9350" w:type="dxa"/>
            <w:gridSpan w:val="11"/>
          </w:tcPr>
          <w:p w14:paraId="6B33DDC0" w14:textId="77777777" w:rsidR="003C4E47" w:rsidRPr="00423050" w:rsidRDefault="003C4E47">
            <w:pPr>
              <w:rPr>
                <w:b/>
                <w:sz w:val="20"/>
                <w:szCs w:val="20"/>
              </w:rPr>
            </w:pPr>
            <w:r w:rsidRPr="00423050">
              <w:rPr>
                <w:b/>
                <w:sz w:val="20"/>
                <w:szCs w:val="20"/>
              </w:rPr>
              <w:t>Acceptable Forms of ID for Testing:</w:t>
            </w:r>
          </w:p>
          <w:p w14:paraId="007E5204" w14:textId="77777777" w:rsidR="003C4E47" w:rsidRPr="00423050" w:rsidRDefault="003C4E47">
            <w:pPr>
              <w:rPr>
                <w:sz w:val="16"/>
                <w:szCs w:val="16"/>
              </w:rPr>
            </w:pPr>
          </w:p>
          <w:p w14:paraId="6560C6A9" w14:textId="77777777" w:rsidR="003C4E47" w:rsidRPr="00423050" w:rsidRDefault="003C4E47" w:rsidP="00423050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423050">
              <w:rPr>
                <w:sz w:val="18"/>
                <w:szCs w:val="18"/>
              </w:rPr>
              <w:t>Driver’s License issued by State, with a photograph; or</w:t>
            </w:r>
          </w:p>
          <w:p w14:paraId="53BA24E2" w14:textId="71DF5945" w:rsidR="003C4E47" w:rsidRPr="00423050" w:rsidRDefault="003C4E47" w:rsidP="00423050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423050">
              <w:rPr>
                <w:sz w:val="18"/>
                <w:szCs w:val="18"/>
              </w:rPr>
              <w:t>Photo identification card issued by federal, state, or local government</w:t>
            </w:r>
          </w:p>
          <w:p w14:paraId="1B2C403C" w14:textId="77777777" w:rsidR="003C4E47" w:rsidRPr="00423050" w:rsidRDefault="003C4E47">
            <w:pPr>
              <w:rPr>
                <w:sz w:val="16"/>
                <w:szCs w:val="16"/>
              </w:rPr>
            </w:pPr>
          </w:p>
          <w:p w14:paraId="6310DDA5" w14:textId="77777777" w:rsidR="003C4E47" w:rsidRPr="00423050" w:rsidRDefault="003C4E47">
            <w:pPr>
              <w:rPr>
                <w:sz w:val="18"/>
                <w:szCs w:val="18"/>
              </w:rPr>
            </w:pPr>
            <w:r w:rsidRPr="00423050">
              <w:rPr>
                <w:sz w:val="18"/>
                <w:szCs w:val="18"/>
              </w:rPr>
              <w:t>____Test was completed on _____/_____/_____</w:t>
            </w:r>
          </w:p>
          <w:p w14:paraId="1DFE8DD1" w14:textId="783A8858" w:rsidR="003C4E47" w:rsidRPr="00423050" w:rsidRDefault="00423050">
            <w:pPr>
              <w:rPr>
                <w:sz w:val="18"/>
                <w:szCs w:val="18"/>
              </w:rPr>
            </w:pPr>
            <w:r w:rsidRPr="00423050">
              <w:rPr>
                <w:sz w:val="18"/>
                <w:szCs w:val="18"/>
              </w:rPr>
              <w:t>____</w:t>
            </w:r>
            <w:r w:rsidR="003C4E47" w:rsidRPr="00423050">
              <w:rPr>
                <w:sz w:val="18"/>
                <w:szCs w:val="18"/>
              </w:rPr>
              <w:t>Donor did not arrive for testing by assigned date.</w:t>
            </w:r>
          </w:p>
          <w:p w14:paraId="1DA4F76D" w14:textId="3DD0DFAF" w:rsidR="003C4E47" w:rsidRPr="00423050" w:rsidRDefault="00423050">
            <w:pPr>
              <w:rPr>
                <w:sz w:val="18"/>
                <w:szCs w:val="18"/>
              </w:rPr>
            </w:pPr>
            <w:r w:rsidRPr="00423050">
              <w:rPr>
                <w:sz w:val="18"/>
                <w:szCs w:val="18"/>
              </w:rPr>
              <w:t>____</w:t>
            </w:r>
            <w:r w:rsidR="003C4E47" w:rsidRPr="00423050">
              <w:rPr>
                <w:sz w:val="18"/>
                <w:szCs w:val="18"/>
              </w:rPr>
              <w:t>Donor refused testing on _____/______/______</w:t>
            </w:r>
          </w:p>
          <w:p w14:paraId="7AEB7BC6" w14:textId="32EB136B" w:rsidR="003C4E47" w:rsidRPr="00423050" w:rsidRDefault="00423050">
            <w:pPr>
              <w:rPr>
                <w:sz w:val="18"/>
                <w:szCs w:val="18"/>
              </w:rPr>
            </w:pPr>
            <w:r w:rsidRPr="00423050">
              <w:rPr>
                <w:sz w:val="18"/>
                <w:szCs w:val="18"/>
              </w:rPr>
              <w:t>____</w:t>
            </w:r>
            <w:r w:rsidR="003C4E47" w:rsidRPr="00423050">
              <w:rPr>
                <w:sz w:val="18"/>
                <w:szCs w:val="18"/>
              </w:rPr>
              <w:t>Donor did not have photo ID and test could not be performed on ____/_____/_____</w:t>
            </w:r>
          </w:p>
          <w:p w14:paraId="7FD56BF3" w14:textId="497A201E" w:rsidR="00423050" w:rsidRPr="00423050" w:rsidRDefault="00423050">
            <w:pPr>
              <w:rPr>
                <w:sz w:val="18"/>
                <w:szCs w:val="18"/>
              </w:rPr>
            </w:pPr>
            <w:r w:rsidRPr="00423050">
              <w:rPr>
                <w:sz w:val="18"/>
                <w:szCs w:val="18"/>
              </w:rPr>
              <w:t>____Other: _________________________________________________________________</w:t>
            </w:r>
          </w:p>
          <w:p w14:paraId="17AEEACB" w14:textId="77777777" w:rsidR="00423050" w:rsidRPr="00423050" w:rsidRDefault="00423050">
            <w:pPr>
              <w:rPr>
                <w:sz w:val="18"/>
                <w:szCs w:val="18"/>
              </w:rPr>
            </w:pPr>
          </w:p>
          <w:p w14:paraId="2890C65A" w14:textId="77777777" w:rsidR="00423050" w:rsidRPr="00423050" w:rsidRDefault="00423050">
            <w:pPr>
              <w:rPr>
                <w:sz w:val="18"/>
                <w:szCs w:val="18"/>
              </w:rPr>
            </w:pPr>
            <w:r w:rsidRPr="00423050">
              <w:rPr>
                <w:sz w:val="18"/>
                <w:szCs w:val="18"/>
              </w:rPr>
              <w:t>Signature of Collector_____________________________________________________</w:t>
            </w:r>
          </w:p>
          <w:p w14:paraId="7D471151" w14:textId="77777777" w:rsidR="00423050" w:rsidRDefault="00423050"/>
          <w:p w14:paraId="49E1BD40" w14:textId="58042BB2" w:rsidR="00423050" w:rsidRDefault="00423050" w:rsidP="00423050">
            <w:r>
              <w:t xml:space="preserve">Please complete and email or fax to:  </w:t>
            </w:r>
            <w:hyperlink r:id="rId9" w:history="1">
              <w:r w:rsidRPr="001F499E">
                <w:rPr>
                  <w:rStyle w:val="Hyperlink"/>
                </w:rPr>
                <w:t>drugtesting@trigroupofkc.org</w:t>
              </w:r>
            </w:hyperlink>
            <w:r>
              <w:t xml:space="preserve"> or (866)264-9446</w:t>
            </w:r>
          </w:p>
        </w:tc>
      </w:tr>
    </w:tbl>
    <w:p w14:paraId="20141F51" w14:textId="77777777" w:rsidR="003C4E47" w:rsidRDefault="003C4E47" w:rsidP="00545594"/>
    <w:sectPr w:rsidR="003C4E47" w:rsidSect="00423050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AAC14" w14:textId="77777777" w:rsidR="00DA4CDC" w:rsidRDefault="00DA4CDC" w:rsidP="00A4293A">
      <w:pPr>
        <w:spacing w:after="0" w:line="240" w:lineRule="auto"/>
      </w:pPr>
      <w:r>
        <w:separator/>
      </w:r>
    </w:p>
  </w:endnote>
  <w:endnote w:type="continuationSeparator" w:id="0">
    <w:p w14:paraId="2C626E89" w14:textId="77777777" w:rsidR="00DA4CDC" w:rsidRDefault="00DA4CDC" w:rsidP="00A42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9513D" w14:textId="77777777" w:rsidR="00DA4CDC" w:rsidRDefault="00DA4CDC" w:rsidP="00A4293A">
      <w:pPr>
        <w:spacing w:after="0" w:line="240" w:lineRule="auto"/>
      </w:pPr>
      <w:r>
        <w:separator/>
      </w:r>
    </w:p>
  </w:footnote>
  <w:footnote w:type="continuationSeparator" w:id="0">
    <w:p w14:paraId="68D45AAF" w14:textId="77777777" w:rsidR="00DA4CDC" w:rsidRDefault="00DA4CDC" w:rsidP="00A42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752352"/>
      <w:placeholder>
        <w:docPart w:val="A53B197977F948DBBD485823ED3EFA27"/>
      </w:placeholder>
      <w:temporary/>
      <w:showingPlcHdr/>
      <w15:appearance w15:val="hidden"/>
    </w:sdtPr>
    <w:sdtEndPr/>
    <w:sdtContent>
      <w:p w14:paraId="64B4ADB7" w14:textId="77777777" w:rsidR="00A4293A" w:rsidRDefault="00A4293A">
        <w:pPr>
          <w:pStyle w:val="Header"/>
        </w:pPr>
        <w:r>
          <w:t>[Type here]</w:t>
        </w:r>
      </w:p>
    </w:sdtContent>
  </w:sdt>
  <w:p w14:paraId="1EF9A871" w14:textId="77777777" w:rsidR="00A4293A" w:rsidRDefault="00A429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A03A3"/>
    <w:multiLevelType w:val="hybridMultilevel"/>
    <w:tmpl w:val="50B4A3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718C6"/>
    <w:multiLevelType w:val="hybridMultilevel"/>
    <w:tmpl w:val="38660F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10955"/>
    <w:multiLevelType w:val="hybridMultilevel"/>
    <w:tmpl w:val="CFF69BF6"/>
    <w:lvl w:ilvl="0" w:tplc="04090003">
      <w:start w:val="1"/>
      <w:numFmt w:val="bullet"/>
      <w:lvlText w:val="o"/>
      <w:lvlJc w:val="left"/>
      <w:pPr>
        <w:ind w:left="121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3" w15:restartNumberingAfterBreak="0">
    <w:nsid w:val="334F2DB9"/>
    <w:multiLevelType w:val="hybridMultilevel"/>
    <w:tmpl w:val="AEFA2E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D2373"/>
    <w:multiLevelType w:val="hybridMultilevel"/>
    <w:tmpl w:val="644ACC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C0134A"/>
    <w:multiLevelType w:val="hybridMultilevel"/>
    <w:tmpl w:val="4CE2F4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869B8"/>
    <w:multiLevelType w:val="hybridMultilevel"/>
    <w:tmpl w:val="266A15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A347DF"/>
    <w:multiLevelType w:val="hybridMultilevel"/>
    <w:tmpl w:val="F8D466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6F1AEF"/>
    <w:multiLevelType w:val="hybridMultilevel"/>
    <w:tmpl w:val="0AA224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E5897"/>
    <w:multiLevelType w:val="hybridMultilevel"/>
    <w:tmpl w:val="C53407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612B5"/>
    <w:multiLevelType w:val="hybridMultilevel"/>
    <w:tmpl w:val="C3E4B7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8"/>
  </w:num>
  <w:num w:numId="7">
    <w:abstractNumId w:val="4"/>
  </w:num>
  <w:num w:numId="8">
    <w:abstractNumId w:val="10"/>
  </w:num>
  <w:num w:numId="9">
    <w:abstractNumId w:val="3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C37"/>
    <w:rsid w:val="001B0AE5"/>
    <w:rsid w:val="002F33CF"/>
    <w:rsid w:val="003C4E47"/>
    <w:rsid w:val="00423050"/>
    <w:rsid w:val="004537EF"/>
    <w:rsid w:val="00461FE6"/>
    <w:rsid w:val="00545594"/>
    <w:rsid w:val="007E1B8F"/>
    <w:rsid w:val="007E62F6"/>
    <w:rsid w:val="00885B36"/>
    <w:rsid w:val="00A1546E"/>
    <w:rsid w:val="00A4293A"/>
    <w:rsid w:val="00A708E5"/>
    <w:rsid w:val="00AF41E0"/>
    <w:rsid w:val="00B31EAD"/>
    <w:rsid w:val="00B7796E"/>
    <w:rsid w:val="00D749F9"/>
    <w:rsid w:val="00DA4CDC"/>
    <w:rsid w:val="00E32C37"/>
    <w:rsid w:val="00ED38D2"/>
    <w:rsid w:val="00FA2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3A9B5"/>
  <w15:chartTrackingRefBased/>
  <w15:docId w15:val="{6D5341F8-FB0C-478A-A610-1E50CE688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C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C37"/>
  </w:style>
  <w:style w:type="paragraph" w:styleId="Footer">
    <w:name w:val="footer"/>
    <w:basedOn w:val="Normal"/>
    <w:link w:val="FooterChar"/>
    <w:uiPriority w:val="99"/>
    <w:unhideWhenUsed/>
    <w:rsid w:val="00A429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93A"/>
  </w:style>
  <w:style w:type="table" w:styleId="TableGrid">
    <w:name w:val="Table Grid"/>
    <w:basedOn w:val="TableNormal"/>
    <w:uiPriority w:val="39"/>
    <w:rsid w:val="00461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49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30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30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rugtesting@trigroupofkc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53B197977F948DBBD485823ED3EF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AC12F-80A5-464C-8FB8-3010534A2831}"/>
      </w:docPartPr>
      <w:docPartBody>
        <w:p w:rsidR="0033361C" w:rsidRDefault="00B27B50" w:rsidP="00B27B50">
          <w:pPr>
            <w:pStyle w:val="A53B197977F948DBBD485823ED3EFA27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B50"/>
    <w:rsid w:val="0001428C"/>
    <w:rsid w:val="0033361C"/>
    <w:rsid w:val="00367E30"/>
    <w:rsid w:val="00834B3D"/>
    <w:rsid w:val="00A32677"/>
    <w:rsid w:val="00B2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3B197977F948DBBD485823ED3EFA27">
    <w:name w:val="A53B197977F948DBBD485823ED3EFA27"/>
    <w:rsid w:val="00B27B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260FD-8C4D-4560-9623-010B9A74E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andra Johnson</dc:creator>
  <cp:keywords/>
  <dc:description/>
  <cp:lastModifiedBy>LaSandra Johnson</cp:lastModifiedBy>
  <cp:revision>4</cp:revision>
  <cp:lastPrinted>2018-08-07T21:22:00Z</cp:lastPrinted>
  <dcterms:created xsi:type="dcterms:W3CDTF">2018-08-07T21:32:00Z</dcterms:created>
  <dcterms:modified xsi:type="dcterms:W3CDTF">2018-08-09T15:49:00Z</dcterms:modified>
</cp:coreProperties>
</file>